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706D" w14:textId="77777777" w:rsidR="004B117F" w:rsidRDefault="009D7234" w:rsidP="00C31EC9">
      <w:pPr>
        <w:pStyle w:val="a4"/>
        <w:shd w:val="clear" w:color="auto" w:fill="auto"/>
        <w:tabs>
          <w:tab w:val="left" w:leader="underscore" w:pos="6868"/>
        </w:tabs>
        <w:spacing w:after="0" w:line="240" w:lineRule="auto"/>
        <w:ind w:left="5103"/>
        <w:rPr>
          <w:sz w:val="28"/>
          <w:szCs w:val="28"/>
        </w:rPr>
      </w:pPr>
      <w:r w:rsidRPr="007F1173">
        <w:rPr>
          <w:sz w:val="28"/>
          <w:szCs w:val="28"/>
        </w:rPr>
        <w:t xml:space="preserve">Председателю </w:t>
      </w:r>
    </w:p>
    <w:p w14:paraId="41CEB600" w14:textId="77777777" w:rsidR="0049273E" w:rsidRDefault="009D7234" w:rsidP="00C31EC9">
      <w:pPr>
        <w:pStyle w:val="a4"/>
        <w:shd w:val="clear" w:color="auto" w:fill="auto"/>
        <w:tabs>
          <w:tab w:val="left" w:leader="underscore" w:pos="6868"/>
        </w:tabs>
        <w:spacing w:after="0" w:line="240" w:lineRule="auto"/>
        <w:ind w:left="5103"/>
        <w:rPr>
          <w:sz w:val="28"/>
          <w:szCs w:val="28"/>
        </w:rPr>
      </w:pPr>
      <w:r w:rsidRPr="007F1173">
        <w:rPr>
          <w:sz w:val="28"/>
          <w:szCs w:val="28"/>
        </w:rPr>
        <w:t xml:space="preserve">аттестационной комиссии </w:t>
      </w:r>
      <w:r w:rsidR="0049273E">
        <w:rPr>
          <w:sz w:val="28"/>
          <w:szCs w:val="28"/>
        </w:rPr>
        <w:t xml:space="preserve">учреждения образования </w:t>
      </w:r>
    </w:p>
    <w:p w14:paraId="322904E1" w14:textId="77777777" w:rsidR="0049273E" w:rsidRDefault="0049273E" w:rsidP="00C31EC9">
      <w:pPr>
        <w:pStyle w:val="a4"/>
        <w:shd w:val="clear" w:color="auto" w:fill="auto"/>
        <w:tabs>
          <w:tab w:val="left" w:leader="underscore" w:pos="6868"/>
        </w:tabs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Могилевский государственный </w:t>
      </w:r>
    </w:p>
    <w:p w14:paraId="6AACEE46" w14:textId="77777777" w:rsidR="009D7234" w:rsidRPr="007F1173" w:rsidRDefault="0049273E" w:rsidP="00C31EC9">
      <w:pPr>
        <w:pStyle w:val="a4"/>
        <w:shd w:val="clear" w:color="auto" w:fill="auto"/>
        <w:tabs>
          <w:tab w:val="left" w:leader="underscore" w:pos="6868"/>
        </w:tabs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индустриальный колледж»</w:t>
      </w:r>
    </w:p>
    <w:p w14:paraId="073DD8A9" w14:textId="77777777" w:rsidR="009D7234" w:rsidRPr="00B27BE9" w:rsidRDefault="00B27BE9" w:rsidP="00C31EC9">
      <w:pPr>
        <w:pStyle w:val="a4"/>
        <w:shd w:val="clear" w:color="auto" w:fill="auto"/>
        <w:spacing w:after="0" w:line="240" w:lineRule="auto"/>
        <w:ind w:left="5103"/>
        <w:rPr>
          <w:sz w:val="28"/>
          <w:szCs w:val="28"/>
        </w:rPr>
      </w:pPr>
      <w:proofErr w:type="spellStart"/>
      <w:r w:rsidRPr="00B27BE9">
        <w:rPr>
          <w:sz w:val="28"/>
          <w:szCs w:val="28"/>
        </w:rPr>
        <w:t>Чумаковой</w:t>
      </w:r>
      <w:proofErr w:type="spellEnd"/>
      <w:r w:rsidRPr="00B27BE9">
        <w:rPr>
          <w:sz w:val="28"/>
          <w:szCs w:val="28"/>
        </w:rPr>
        <w:t xml:space="preserve"> О.П.</w:t>
      </w:r>
    </w:p>
    <w:p w14:paraId="6AAD8E14" w14:textId="77777777" w:rsidR="009D7234" w:rsidRDefault="009D7234" w:rsidP="009D7234">
      <w:pPr>
        <w:pStyle w:val="a4"/>
        <w:shd w:val="clear" w:color="auto" w:fill="auto"/>
        <w:spacing w:after="118" w:line="240" w:lineRule="exact"/>
        <w:ind w:left="4180"/>
      </w:pPr>
    </w:p>
    <w:p w14:paraId="1F30886F" w14:textId="77777777" w:rsidR="009D7234" w:rsidRPr="007F1173" w:rsidRDefault="009D7234" w:rsidP="009D7234">
      <w:pPr>
        <w:pStyle w:val="a4"/>
        <w:shd w:val="clear" w:color="auto" w:fill="auto"/>
        <w:spacing w:after="0" w:line="240" w:lineRule="auto"/>
        <w:rPr>
          <w:sz w:val="28"/>
          <w:szCs w:val="28"/>
        </w:rPr>
      </w:pPr>
      <w:r w:rsidRPr="007F1173">
        <w:rPr>
          <w:sz w:val="28"/>
          <w:szCs w:val="28"/>
        </w:rPr>
        <w:t>З</w:t>
      </w:r>
      <w:r w:rsidR="007F1173" w:rsidRPr="007F1173">
        <w:rPr>
          <w:sz w:val="28"/>
          <w:szCs w:val="28"/>
        </w:rPr>
        <w:t>аявление</w:t>
      </w:r>
    </w:p>
    <w:p w14:paraId="23EEC4C5" w14:textId="77777777" w:rsidR="009D7234" w:rsidRDefault="009D7234" w:rsidP="009D7234">
      <w:pPr>
        <w:pStyle w:val="a4"/>
        <w:shd w:val="clear" w:color="auto" w:fill="auto"/>
        <w:spacing w:after="0" w:line="240" w:lineRule="auto"/>
        <w:rPr>
          <w:i/>
        </w:rPr>
      </w:pPr>
      <w:r>
        <w:rPr>
          <w:i/>
        </w:rPr>
        <w:t>___________</w:t>
      </w:r>
    </w:p>
    <w:p w14:paraId="19FF871F" w14:textId="77777777" w:rsidR="009D7234" w:rsidRPr="009D7234" w:rsidRDefault="009D7234" w:rsidP="009D7234">
      <w:pPr>
        <w:pStyle w:val="a4"/>
        <w:shd w:val="clear" w:color="auto" w:fill="auto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Pr="009D7234">
        <w:rPr>
          <w:i/>
          <w:sz w:val="20"/>
          <w:szCs w:val="20"/>
        </w:rPr>
        <w:t>(дата)</w:t>
      </w:r>
    </w:p>
    <w:p w14:paraId="7AEF63A9" w14:textId="77777777" w:rsidR="009D7234" w:rsidRPr="0049273E" w:rsidRDefault="009D7234" w:rsidP="009D7234">
      <w:pPr>
        <w:pStyle w:val="1"/>
        <w:keepNext/>
        <w:keepLines/>
        <w:shd w:val="clear" w:color="auto" w:fill="auto"/>
        <w:tabs>
          <w:tab w:val="left" w:leader="underscore" w:pos="9122"/>
        </w:tabs>
        <w:spacing w:after="164" w:line="270" w:lineRule="exact"/>
        <w:ind w:firstLine="543"/>
        <w:rPr>
          <w:color w:val="auto"/>
          <w:sz w:val="16"/>
          <w:szCs w:val="16"/>
        </w:rPr>
      </w:pPr>
      <w:bookmarkStart w:id="0" w:name="bookmark0"/>
    </w:p>
    <w:p w14:paraId="4CCF3B76" w14:textId="77777777" w:rsidR="009D7234" w:rsidRDefault="0087326F" w:rsidP="00016831">
      <w:pPr>
        <w:pStyle w:val="1"/>
        <w:keepNext/>
        <w:keepLines/>
        <w:shd w:val="clear" w:color="auto" w:fill="auto"/>
        <w:tabs>
          <w:tab w:val="left" w:leader="underscore" w:pos="9122"/>
        </w:tabs>
        <w:spacing w:line="360" w:lineRule="auto"/>
        <w:ind w:firstLine="544"/>
        <w:rPr>
          <w:rStyle w:val="11"/>
          <w:i w:val="0"/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Прошу аттестовать меня</w:t>
      </w:r>
      <w:r w:rsidR="009D7234" w:rsidRPr="007F1173">
        <w:rPr>
          <w:color w:val="auto"/>
          <w:sz w:val="28"/>
          <w:szCs w:val="28"/>
        </w:rPr>
        <w:t xml:space="preserve"> на</w:t>
      </w:r>
      <w:r w:rsidR="009D7234" w:rsidRPr="000E4260">
        <w:rPr>
          <w:rStyle w:val="11"/>
          <w:color w:val="auto"/>
          <w:sz w:val="24"/>
          <w:szCs w:val="24"/>
        </w:rPr>
        <w:t xml:space="preserve"> _____</w:t>
      </w:r>
      <w:r w:rsidR="007F1173">
        <w:rPr>
          <w:color w:val="auto"/>
          <w:sz w:val="24"/>
          <w:szCs w:val="24"/>
        </w:rPr>
        <w:t>________</w:t>
      </w:r>
      <w:r>
        <w:rPr>
          <w:color w:val="auto"/>
          <w:sz w:val="24"/>
          <w:szCs w:val="24"/>
          <w:lang w:val="be-BY"/>
        </w:rPr>
        <w:t>____</w:t>
      </w:r>
      <w:r w:rsidR="007F1173">
        <w:rPr>
          <w:color w:val="auto"/>
          <w:sz w:val="24"/>
          <w:szCs w:val="24"/>
        </w:rPr>
        <w:t>_</w:t>
      </w:r>
      <w:r w:rsidR="004B68BC">
        <w:rPr>
          <w:color w:val="auto"/>
          <w:sz w:val="24"/>
          <w:szCs w:val="24"/>
        </w:rPr>
        <w:t>____</w:t>
      </w:r>
      <w:r w:rsidR="007F1173">
        <w:rPr>
          <w:color w:val="auto"/>
          <w:sz w:val="24"/>
          <w:szCs w:val="24"/>
        </w:rPr>
        <w:t xml:space="preserve"> </w:t>
      </w:r>
      <w:r w:rsidR="009D7234" w:rsidRPr="007F1173">
        <w:rPr>
          <w:color w:val="auto"/>
          <w:sz w:val="28"/>
          <w:szCs w:val="28"/>
        </w:rPr>
        <w:t xml:space="preserve">квалификационную </w:t>
      </w:r>
      <w:r w:rsidR="009D7234" w:rsidRPr="007F1173">
        <w:rPr>
          <w:rStyle w:val="11"/>
          <w:i w:val="0"/>
          <w:color w:val="auto"/>
          <w:sz w:val="28"/>
          <w:szCs w:val="28"/>
        </w:rPr>
        <w:t>категорию</w:t>
      </w:r>
      <w:r w:rsidR="009D7234" w:rsidRPr="009D7234">
        <w:rPr>
          <w:rStyle w:val="11"/>
          <w:i w:val="0"/>
          <w:color w:val="auto"/>
          <w:sz w:val="24"/>
          <w:szCs w:val="24"/>
        </w:rPr>
        <w:t xml:space="preserve"> </w:t>
      </w:r>
      <w:r>
        <w:rPr>
          <w:rStyle w:val="11"/>
          <w:i w:val="0"/>
          <w:color w:val="auto"/>
          <w:sz w:val="24"/>
          <w:szCs w:val="24"/>
          <w:lang w:val="be-BY"/>
        </w:rPr>
        <w:t>_</w:t>
      </w:r>
      <w:r w:rsidR="009D7234" w:rsidRPr="009D7234">
        <w:rPr>
          <w:rStyle w:val="11"/>
          <w:i w:val="0"/>
          <w:color w:val="auto"/>
          <w:sz w:val="24"/>
          <w:szCs w:val="24"/>
        </w:rPr>
        <w:t>___________</w:t>
      </w:r>
      <w:bookmarkStart w:id="1" w:name="bookmark1"/>
      <w:bookmarkEnd w:id="0"/>
      <w:bookmarkEnd w:id="1"/>
      <w:r w:rsidR="00164E4E">
        <w:rPr>
          <w:rStyle w:val="11"/>
          <w:i w:val="0"/>
          <w:color w:val="auto"/>
          <w:sz w:val="24"/>
          <w:szCs w:val="24"/>
        </w:rPr>
        <w:t>_________</w:t>
      </w:r>
      <w:r w:rsidR="00CD503B">
        <w:rPr>
          <w:rStyle w:val="11"/>
          <w:i w:val="0"/>
          <w:color w:val="auto"/>
          <w:sz w:val="24"/>
          <w:szCs w:val="24"/>
        </w:rPr>
        <w:t>_______________</w:t>
      </w:r>
      <w:r>
        <w:rPr>
          <w:rStyle w:val="11"/>
          <w:i w:val="0"/>
          <w:color w:val="auto"/>
          <w:sz w:val="24"/>
          <w:szCs w:val="24"/>
          <w:lang w:val="be-BY"/>
        </w:rPr>
        <w:t>__</w:t>
      </w:r>
      <w:r w:rsidR="00CD503B">
        <w:rPr>
          <w:rStyle w:val="11"/>
          <w:i w:val="0"/>
          <w:color w:val="auto"/>
          <w:sz w:val="24"/>
          <w:szCs w:val="24"/>
        </w:rPr>
        <w:t>_____</w:t>
      </w:r>
      <w:r w:rsidR="006B0C88">
        <w:rPr>
          <w:rStyle w:val="11"/>
          <w:i w:val="0"/>
          <w:color w:val="auto"/>
          <w:sz w:val="24"/>
          <w:szCs w:val="24"/>
        </w:rPr>
        <w:t>_____________________</w:t>
      </w:r>
      <w:r w:rsidR="009D7234" w:rsidRPr="009D7234">
        <w:rPr>
          <w:rStyle w:val="11"/>
          <w:i w:val="0"/>
          <w:color w:val="auto"/>
          <w:sz w:val="24"/>
          <w:szCs w:val="24"/>
        </w:rPr>
        <w:t>.</w:t>
      </w:r>
    </w:p>
    <w:p w14:paraId="4528FB74" w14:textId="77777777" w:rsidR="00D436C4" w:rsidRPr="004B117F" w:rsidRDefault="00D436C4" w:rsidP="00D436C4">
      <w:pPr>
        <w:pStyle w:val="1"/>
        <w:keepNext/>
        <w:keepLines/>
        <w:shd w:val="clear" w:color="auto" w:fill="auto"/>
        <w:tabs>
          <w:tab w:val="left" w:leader="underscore" w:pos="9122"/>
        </w:tabs>
        <w:spacing w:line="360" w:lineRule="auto"/>
        <w:rPr>
          <w:rStyle w:val="11"/>
          <w:i w:val="0"/>
          <w:color w:val="auto"/>
          <w:sz w:val="24"/>
          <w:szCs w:val="24"/>
        </w:rPr>
      </w:pPr>
      <w:r w:rsidRPr="004B117F">
        <w:rPr>
          <w:rStyle w:val="11"/>
          <w:i w:val="0"/>
          <w:color w:val="auto"/>
          <w:sz w:val="24"/>
          <w:szCs w:val="24"/>
        </w:rPr>
        <w:t>_______________________________</w:t>
      </w:r>
      <w:r w:rsidR="0087326F">
        <w:rPr>
          <w:rStyle w:val="11"/>
          <w:i w:val="0"/>
          <w:color w:val="auto"/>
          <w:sz w:val="24"/>
          <w:szCs w:val="24"/>
          <w:lang w:val="be-BY"/>
        </w:rPr>
        <w:t>__</w:t>
      </w:r>
      <w:r w:rsidRPr="004B117F">
        <w:rPr>
          <w:rStyle w:val="11"/>
          <w:i w:val="0"/>
          <w:color w:val="auto"/>
          <w:sz w:val="24"/>
          <w:szCs w:val="24"/>
        </w:rPr>
        <w:t>__________________________________________</w:t>
      </w:r>
    </w:p>
    <w:p w14:paraId="504365F5" w14:textId="77777777" w:rsidR="00D436C4" w:rsidRDefault="00D436C4" w:rsidP="007F1173">
      <w:pPr>
        <w:pStyle w:val="a4"/>
        <w:shd w:val="clear" w:color="auto" w:fill="auto"/>
        <w:tabs>
          <w:tab w:val="left" w:pos="8174"/>
        </w:tabs>
        <w:spacing w:after="0" w:line="240" w:lineRule="auto"/>
      </w:pPr>
    </w:p>
    <w:p w14:paraId="44AB5985" w14:textId="77777777" w:rsidR="009D7234" w:rsidRDefault="00D436C4" w:rsidP="007F1173">
      <w:pPr>
        <w:pStyle w:val="a4"/>
        <w:shd w:val="clear" w:color="auto" w:fill="auto"/>
        <w:tabs>
          <w:tab w:val="left" w:pos="8174"/>
        </w:tabs>
        <w:spacing w:after="0" w:line="240" w:lineRule="auto"/>
      </w:pPr>
      <w:r>
        <w:t>____________________</w:t>
      </w:r>
      <w:r w:rsidR="00016831">
        <w:t xml:space="preserve">      </w:t>
      </w:r>
      <w:r w:rsidR="00F319EA">
        <w:t>__________________</w:t>
      </w:r>
      <w:r w:rsidR="00E26945">
        <w:t>__________</w:t>
      </w:r>
      <w:r w:rsidR="007F35EB">
        <w:t>____</w:t>
      </w:r>
      <w:r w:rsidRPr="004B117F">
        <w:t>_______</w:t>
      </w:r>
      <w:r w:rsidR="00E26945">
        <w:t xml:space="preserve">    </w:t>
      </w:r>
      <w:r w:rsidR="009D7234">
        <w:t xml:space="preserve"> </w:t>
      </w:r>
      <w:r w:rsidR="00E26945">
        <w:t>________</w:t>
      </w:r>
    </w:p>
    <w:p w14:paraId="7C962445" w14:textId="77777777" w:rsidR="009D7234" w:rsidRPr="007F1173" w:rsidRDefault="007F1173" w:rsidP="007F1173">
      <w:pPr>
        <w:pStyle w:val="a4"/>
        <w:shd w:val="clear" w:color="auto" w:fill="auto"/>
        <w:tabs>
          <w:tab w:val="left" w:pos="8174"/>
        </w:tabs>
        <w:spacing w:after="0" w:line="240" w:lineRule="auto"/>
        <w:rPr>
          <w:sz w:val="20"/>
          <w:szCs w:val="20"/>
        </w:rPr>
      </w:pPr>
      <w:r w:rsidRPr="007F117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7F1173">
        <w:rPr>
          <w:sz w:val="20"/>
          <w:szCs w:val="20"/>
        </w:rPr>
        <w:t>(</w:t>
      </w:r>
      <w:r w:rsidR="00755BD0">
        <w:rPr>
          <w:sz w:val="20"/>
          <w:szCs w:val="20"/>
        </w:rPr>
        <w:t>Д</w:t>
      </w:r>
      <w:r w:rsidR="009D7234" w:rsidRPr="007F1173">
        <w:rPr>
          <w:sz w:val="20"/>
          <w:szCs w:val="20"/>
        </w:rPr>
        <w:t>олжность</w:t>
      </w:r>
      <w:r w:rsidRPr="007F1173">
        <w:rPr>
          <w:sz w:val="20"/>
          <w:szCs w:val="20"/>
        </w:rPr>
        <w:t>)</w:t>
      </w:r>
      <w:r w:rsidR="009D7234" w:rsidRPr="007F1173">
        <w:rPr>
          <w:sz w:val="20"/>
          <w:szCs w:val="20"/>
        </w:rPr>
        <w:t xml:space="preserve">                                      </w:t>
      </w:r>
      <w:r w:rsidRPr="007F117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</w:t>
      </w:r>
      <w:r w:rsidR="00F319EA" w:rsidRPr="00F319EA">
        <w:rPr>
          <w:sz w:val="20"/>
          <w:szCs w:val="20"/>
        </w:rPr>
        <w:t xml:space="preserve">     </w:t>
      </w:r>
      <w:r w:rsidRPr="007F1173">
        <w:rPr>
          <w:sz w:val="20"/>
          <w:szCs w:val="20"/>
        </w:rPr>
        <w:t xml:space="preserve"> </w:t>
      </w:r>
      <w:r w:rsidR="009D7234" w:rsidRPr="007F1173">
        <w:rPr>
          <w:sz w:val="20"/>
          <w:szCs w:val="20"/>
        </w:rPr>
        <w:t xml:space="preserve">(Ф.И.О.)                               </w:t>
      </w:r>
      <w:r>
        <w:rPr>
          <w:sz w:val="20"/>
          <w:szCs w:val="20"/>
        </w:rPr>
        <w:t xml:space="preserve">  </w:t>
      </w:r>
      <w:r w:rsidR="00016831">
        <w:rPr>
          <w:sz w:val="20"/>
          <w:szCs w:val="20"/>
        </w:rPr>
        <w:t xml:space="preserve">             </w:t>
      </w:r>
      <w:r w:rsidR="009D7234" w:rsidRPr="007F1173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="009D7234" w:rsidRPr="007F1173">
        <w:rPr>
          <w:sz w:val="20"/>
          <w:szCs w:val="20"/>
        </w:rPr>
        <w:t>одпись)</w:t>
      </w:r>
    </w:p>
    <w:p w14:paraId="26FA6CEB" w14:textId="77777777" w:rsidR="009D7234" w:rsidRPr="0049273E" w:rsidRDefault="009D7234" w:rsidP="009D7234">
      <w:pPr>
        <w:pStyle w:val="a4"/>
        <w:shd w:val="clear" w:color="auto" w:fill="auto"/>
        <w:tabs>
          <w:tab w:val="left" w:leader="underscore" w:pos="6519"/>
        </w:tabs>
        <w:spacing w:after="0"/>
        <w:ind w:left="20"/>
        <w:rPr>
          <w:sz w:val="16"/>
          <w:szCs w:val="16"/>
        </w:rPr>
      </w:pPr>
    </w:p>
    <w:p w14:paraId="703144F7" w14:textId="77777777" w:rsidR="008A6348" w:rsidRPr="0049273E" w:rsidRDefault="008A6348" w:rsidP="0049273E">
      <w:pPr>
        <w:pStyle w:val="a4"/>
        <w:shd w:val="clear" w:color="auto" w:fill="auto"/>
        <w:tabs>
          <w:tab w:val="left" w:leader="underscore" w:pos="6519"/>
        </w:tabs>
        <w:spacing w:after="0" w:line="240" w:lineRule="auto"/>
        <w:rPr>
          <w:sz w:val="16"/>
          <w:szCs w:val="16"/>
        </w:rPr>
      </w:pPr>
    </w:p>
    <w:p w14:paraId="2D2FB084" w14:textId="77777777" w:rsidR="004B117F" w:rsidRDefault="00016831" w:rsidP="009D7234">
      <w:pPr>
        <w:pStyle w:val="a4"/>
        <w:shd w:val="clear" w:color="auto" w:fill="auto"/>
        <w:tabs>
          <w:tab w:val="left" w:leader="underscore" w:pos="6519"/>
        </w:tabs>
        <w:spacing w:after="0"/>
        <w:ind w:left="20"/>
      </w:pPr>
      <w:r>
        <w:t>Принята</w:t>
      </w:r>
      <w:r w:rsidR="009D7234">
        <w:t xml:space="preserve"> на работу в должности ______</w:t>
      </w:r>
      <w:r>
        <w:t>_______</w:t>
      </w:r>
      <w:r w:rsidR="008A6348">
        <w:t>_____________</w:t>
      </w:r>
      <w:r w:rsidR="004B117F">
        <w:t>_____</w:t>
      </w:r>
      <w:r w:rsidR="008A6348">
        <w:t>___________________</w:t>
      </w:r>
      <w:r w:rsidR="009D7234">
        <w:t xml:space="preserve"> </w:t>
      </w:r>
    </w:p>
    <w:p w14:paraId="19938A4D" w14:textId="77777777" w:rsidR="004B117F" w:rsidRDefault="004B117F" w:rsidP="009D7234">
      <w:pPr>
        <w:pStyle w:val="a4"/>
        <w:shd w:val="clear" w:color="auto" w:fill="auto"/>
        <w:tabs>
          <w:tab w:val="left" w:leader="underscore" w:pos="6519"/>
        </w:tabs>
        <w:spacing w:after="0"/>
        <w:ind w:left="20"/>
      </w:pPr>
      <w:r>
        <w:t>______________________________________________________________________________</w:t>
      </w:r>
    </w:p>
    <w:p w14:paraId="4C2D775A" w14:textId="77777777" w:rsidR="009D7234" w:rsidRDefault="006B0C88" w:rsidP="009D7234">
      <w:pPr>
        <w:pStyle w:val="a4"/>
        <w:shd w:val="clear" w:color="auto" w:fill="auto"/>
        <w:tabs>
          <w:tab w:val="left" w:leader="underscore" w:pos="6519"/>
        </w:tabs>
        <w:spacing w:after="0"/>
        <w:ind w:left="20"/>
      </w:pPr>
      <w:r>
        <w:t>____</w:t>
      </w:r>
      <w:r w:rsidR="008A6348">
        <w:t>_________</w:t>
      </w:r>
      <w:r>
        <w:t xml:space="preserve"> </w:t>
      </w:r>
      <w:r w:rsidR="004B117F">
        <w:t xml:space="preserve">квалификационной </w:t>
      </w:r>
      <w:r>
        <w:t>категории с ___.____.20___</w:t>
      </w:r>
    </w:p>
    <w:p w14:paraId="07488733" w14:textId="77777777" w:rsidR="00CD503B" w:rsidRDefault="00CD503B" w:rsidP="009D7234">
      <w:pPr>
        <w:pStyle w:val="a4"/>
        <w:shd w:val="clear" w:color="auto" w:fill="auto"/>
        <w:tabs>
          <w:tab w:val="left" w:leader="underscore" w:pos="6519"/>
        </w:tabs>
        <w:spacing w:after="0"/>
        <w:ind w:left="20"/>
      </w:pPr>
      <w:r>
        <w:t>Стаж работы в должности________________________</w:t>
      </w:r>
      <w:r w:rsidR="006B0C88">
        <w:t>_______________</w:t>
      </w:r>
      <w:r w:rsidR="008A6348">
        <w:t>____________</w:t>
      </w:r>
      <w:r w:rsidR="00AE468B">
        <w:t>___</w:t>
      </w:r>
      <w:r w:rsidR="006B0C88">
        <w:t xml:space="preserve">  ______________</w:t>
      </w:r>
      <w:r w:rsidR="00CA3C25">
        <w:t>_______________________________________________________________</w:t>
      </w:r>
    </w:p>
    <w:p w14:paraId="0477584B" w14:textId="77777777" w:rsidR="009D7234" w:rsidRDefault="009D7234" w:rsidP="00CD503B">
      <w:pPr>
        <w:pStyle w:val="a4"/>
        <w:shd w:val="clear" w:color="auto" w:fill="auto"/>
        <w:tabs>
          <w:tab w:val="left" w:leader="underscore" w:pos="6519"/>
        </w:tabs>
        <w:spacing w:after="0"/>
        <w:ind w:left="20"/>
      </w:pPr>
      <w:r>
        <w:t>Специальность по диплому: _____________________</w:t>
      </w:r>
      <w:r w:rsidR="006B0C88">
        <w:t>_______________________________</w:t>
      </w:r>
    </w:p>
    <w:p w14:paraId="7182E187" w14:textId="77777777" w:rsidR="00CE3039" w:rsidRDefault="00CE3039" w:rsidP="00CD503B">
      <w:pPr>
        <w:pStyle w:val="a4"/>
        <w:shd w:val="clear" w:color="auto" w:fill="auto"/>
        <w:tabs>
          <w:tab w:val="left" w:leader="underscore" w:pos="6519"/>
        </w:tabs>
        <w:spacing w:after="0"/>
        <w:ind w:left="20"/>
      </w:pPr>
      <w:r>
        <w:t>_____________________________________________________________________________</w:t>
      </w:r>
    </w:p>
    <w:p w14:paraId="4512DF4B" w14:textId="77777777" w:rsidR="00CE3039" w:rsidRDefault="00CE3039" w:rsidP="00CE3039">
      <w:pPr>
        <w:pStyle w:val="a4"/>
        <w:shd w:val="clear" w:color="auto" w:fill="auto"/>
        <w:tabs>
          <w:tab w:val="left" w:leader="underscore" w:pos="6519"/>
        </w:tabs>
        <w:spacing w:after="0"/>
      </w:pPr>
      <w:r>
        <w:t>_____________________________________________________________________________</w:t>
      </w:r>
    </w:p>
    <w:p w14:paraId="000D25C7" w14:textId="77777777" w:rsidR="009D7234" w:rsidRDefault="009D7234" w:rsidP="009D7234">
      <w:pPr>
        <w:pStyle w:val="a4"/>
        <w:shd w:val="clear" w:color="auto" w:fill="auto"/>
        <w:tabs>
          <w:tab w:val="left" w:leader="underscore" w:pos="6519"/>
        </w:tabs>
        <w:spacing w:after="0"/>
        <w:ind w:left="20"/>
      </w:pPr>
      <w:r>
        <w:t>Переподготовка: ____________________________</w:t>
      </w:r>
      <w:r w:rsidR="00CD503B">
        <w:t>___</w:t>
      </w:r>
      <w:r w:rsidR="006B0C88">
        <w:t>_______________________________</w:t>
      </w:r>
    </w:p>
    <w:p w14:paraId="136EFB7E" w14:textId="77777777" w:rsidR="00A373EE" w:rsidRPr="007F35EB" w:rsidRDefault="00A373EE" w:rsidP="009D7234">
      <w:pPr>
        <w:pStyle w:val="a4"/>
        <w:shd w:val="clear" w:color="auto" w:fill="auto"/>
        <w:tabs>
          <w:tab w:val="left" w:leader="underscore" w:pos="6519"/>
        </w:tabs>
        <w:spacing w:after="0"/>
        <w:ind w:left="20"/>
      </w:pPr>
      <w:r w:rsidRPr="007F35EB">
        <w:t>_____________________________________________________________________________</w:t>
      </w:r>
    </w:p>
    <w:p w14:paraId="23B2CD18" w14:textId="77777777" w:rsidR="009D7234" w:rsidRDefault="009D7234" w:rsidP="009D7234">
      <w:pPr>
        <w:pStyle w:val="a4"/>
        <w:shd w:val="clear" w:color="auto" w:fill="auto"/>
        <w:tabs>
          <w:tab w:val="left" w:leader="underscore" w:pos="3366"/>
          <w:tab w:val="left" w:leader="underscore" w:pos="3438"/>
          <w:tab w:val="left" w:leader="underscore" w:pos="6798"/>
          <w:tab w:val="left" w:leader="underscore" w:pos="7623"/>
          <w:tab w:val="left" w:leader="underscore" w:pos="8098"/>
          <w:tab w:val="left" w:leader="underscore" w:pos="8761"/>
        </w:tabs>
        <w:spacing w:after="0"/>
        <w:ind w:left="20" w:right="600"/>
      </w:pPr>
      <w:r>
        <w:t xml:space="preserve">Дата и наименование присвоения предыдущей квалификационной категории: </w:t>
      </w:r>
    </w:p>
    <w:p w14:paraId="1D72DB52" w14:textId="77777777" w:rsidR="007F1173" w:rsidRDefault="007F1173" w:rsidP="009D7234">
      <w:pPr>
        <w:pStyle w:val="a4"/>
        <w:shd w:val="clear" w:color="auto" w:fill="auto"/>
        <w:tabs>
          <w:tab w:val="left" w:leader="underscore" w:pos="3366"/>
          <w:tab w:val="left" w:leader="underscore" w:pos="3438"/>
          <w:tab w:val="left" w:leader="underscore" w:pos="6798"/>
          <w:tab w:val="left" w:leader="underscore" w:pos="7623"/>
          <w:tab w:val="left" w:leader="underscore" w:pos="8098"/>
          <w:tab w:val="left" w:leader="underscore" w:pos="8761"/>
        </w:tabs>
        <w:spacing w:after="0"/>
        <w:ind w:left="20" w:right="600"/>
      </w:pPr>
      <w:r>
        <w:t>_____________ квалификационная к</w:t>
      </w:r>
      <w:r w:rsidR="009D7234">
        <w:t>атегория _____________________</w:t>
      </w:r>
      <w:r w:rsidR="007F35EB">
        <w:t>___</w:t>
      </w:r>
      <w:r w:rsidR="009D7234">
        <w:t xml:space="preserve"> присвоена </w:t>
      </w:r>
    </w:p>
    <w:p w14:paraId="5A5492A2" w14:textId="77777777" w:rsidR="009D7234" w:rsidRDefault="00016831" w:rsidP="009D7234">
      <w:pPr>
        <w:pStyle w:val="a4"/>
        <w:shd w:val="clear" w:color="auto" w:fill="auto"/>
        <w:tabs>
          <w:tab w:val="left" w:leader="underscore" w:pos="3366"/>
          <w:tab w:val="left" w:leader="underscore" w:pos="3438"/>
          <w:tab w:val="left" w:leader="underscore" w:pos="6798"/>
          <w:tab w:val="left" w:leader="underscore" w:pos="7623"/>
          <w:tab w:val="left" w:leader="underscore" w:pos="8098"/>
          <w:tab w:val="left" w:leader="underscore" w:pos="8761"/>
        </w:tabs>
        <w:spacing w:after="0"/>
        <w:ind w:left="20" w:right="600"/>
      </w:pPr>
      <w:r>
        <w:t>Приказ №________</w:t>
      </w:r>
      <w:r w:rsidR="009D7234">
        <w:t xml:space="preserve"> от </w:t>
      </w:r>
      <w:r w:rsidR="007F1173">
        <w:t>____.____.20___.</w:t>
      </w:r>
    </w:p>
    <w:p w14:paraId="798A3361" w14:textId="77777777" w:rsidR="009D7234" w:rsidRDefault="009D7234" w:rsidP="009D7234">
      <w:pPr>
        <w:pStyle w:val="a4"/>
        <w:shd w:val="clear" w:color="auto" w:fill="auto"/>
        <w:tabs>
          <w:tab w:val="left" w:leader="underscore" w:pos="8670"/>
        </w:tabs>
        <w:spacing w:after="118" w:line="240" w:lineRule="exact"/>
        <w:ind w:left="20"/>
      </w:pPr>
    </w:p>
    <w:p w14:paraId="45E20AF9" w14:textId="77777777" w:rsidR="009D7234" w:rsidRDefault="009D7234" w:rsidP="009D7234">
      <w:pPr>
        <w:pStyle w:val="a4"/>
        <w:shd w:val="clear" w:color="auto" w:fill="auto"/>
        <w:tabs>
          <w:tab w:val="left" w:leader="underscore" w:pos="8670"/>
        </w:tabs>
        <w:spacing w:after="118" w:line="240" w:lineRule="exact"/>
        <w:ind w:left="20"/>
      </w:pPr>
      <w:r>
        <w:t>Дата предыдущего повышения квалификации</w:t>
      </w:r>
      <w:r w:rsidR="00016831">
        <w:t xml:space="preserve">    </w:t>
      </w:r>
      <w:r>
        <w:t>______</w:t>
      </w:r>
      <w:r w:rsidR="002317C7">
        <w:t>______________________________</w:t>
      </w:r>
    </w:p>
    <w:p w14:paraId="0BCBBA51" w14:textId="77777777" w:rsidR="004B68BC" w:rsidRDefault="009D7234" w:rsidP="002317C7">
      <w:pPr>
        <w:pStyle w:val="a4"/>
        <w:shd w:val="clear" w:color="auto" w:fill="auto"/>
        <w:spacing w:after="0" w:line="360" w:lineRule="auto"/>
        <w:ind w:left="23"/>
      </w:pPr>
      <w:r>
        <w:t>Место предыдущего повышения квалификации</w:t>
      </w:r>
      <w:r w:rsidR="00016831">
        <w:t xml:space="preserve"> </w:t>
      </w:r>
      <w:r w:rsidR="00F319EA">
        <w:t xml:space="preserve">  </w:t>
      </w:r>
      <w:r>
        <w:t>_____</w:t>
      </w:r>
      <w:r w:rsidR="00016831">
        <w:t>________________</w:t>
      </w:r>
      <w:r w:rsidR="002317C7">
        <w:t>_____________</w:t>
      </w:r>
      <w:r w:rsidR="00016831">
        <w:t>_</w:t>
      </w:r>
    </w:p>
    <w:p w14:paraId="21B77052" w14:textId="77777777" w:rsidR="002317C7" w:rsidRDefault="002317C7" w:rsidP="004B68BC">
      <w:pPr>
        <w:pStyle w:val="a4"/>
        <w:shd w:val="clear" w:color="auto" w:fill="auto"/>
        <w:spacing w:after="0" w:line="240" w:lineRule="auto"/>
        <w:ind w:left="23"/>
      </w:pPr>
      <w:r>
        <w:t>Заключению о соответствии квалификационным требованиям________________________</w:t>
      </w:r>
    </w:p>
    <w:p w14:paraId="155CCACA" w14:textId="77777777" w:rsidR="004B68BC" w:rsidRDefault="004B68BC" w:rsidP="00016831">
      <w:pPr>
        <w:pStyle w:val="4"/>
        <w:shd w:val="clear" w:color="auto" w:fill="auto"/>
        <w:spacing w:line="240" w:lineRule="auto"/>
        <w:ind w:firstLine="0"/>
        <w:rPr>
          <w:i w:val="0"/>
          <w:sz w:val="24"/>
          <w:szCs w:val="24"/>
        </w:rPr>
      </w:pPr>
    </w:p>
    <w:p w14:paraId="23DC686C" w14:textId="77777777" w:rsidR="00C644DB" w:rsidRDefault="00C644DB" w:rsidP="00016831">
      <w:pPr>
        <w:pStyle w:val="4"/>
        <w:shd w:val="clear" w:color="auto" w:fill="auto"/>
        <w:spacing w:line="240" w:lineRule="auto"/>
        <w:ind w:firstLine="0"/>
        <w:rPr>
          <w:i w:val="0"/>
          <w:sz w:val="24"/>
          <w:szCs w:val="24"/>
        </w:rPr>
      </w:pPr>
    </w:p>
    <w:p w14:paraId="599EC42F" w14:textId="77777777" w:rsidR="009D7234" w:rsidRPr="004B117F" w:rsidRDefault="007F1173" w:rsidP="00016831">
      <w:pPr>
        <w:pStyle w:val="4"/>
        <w:shd w:val="clear" w:color="auto" w:fill="auto"/>
        <w:spacing w:line="240" w:lineRule="auto"/>
        <w:ind w:firstLine="0"/>
        <w:rPr>
          <w:i w:val="0"/>
          <w:sz w:val="22"/>
          <w:szCs w:val="22"/>
        </w:rPr>
      </w:pPr>
      <w:r w:rsidRPr="004B117F">
        <w:rPr>
          <w:i w:val="0"/>
          <w:sz w:val="22"/>
          <w:szCs w:val="22"/>
        </w:rPr>
        <w:t>Инспектор по кадрам</w:t>
      </w:r>
      <w:r w:rsidR="00016831" w:rsidRPr="004B117F">
        <w:rPr>
          <w:i w:val="0"/>
          <w:sz w:val="22"/>
          <w:szCs w:val="22"/>
        </w:rPr>
        <w:t xml:space="preserve"> </w:t>
      </w:r>
    </w:p>
    <w:p w14:paraId="3AD92DD2" w14:textId="77777777" w:rsidR="009D7234" w:rsidRPr="004B117F" w:rsidRDefault="009D7234" w:rsidP="00016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B117F">
        <w:rPr>
          <w:rFonts w:ascii="Times New Roman" w:hAnsi="Times New Roman" w:cs="Times New Roman"/>
          <w:bCs/>
        </w:rPr>
        <w:t xml:space="preserve">_________ </w:t>
      </w:r>
      <w:proofErr w:type="spellStart"/>
      <w:r w:rsidR="00BD2126">
        <w:rPr>
          <w:rFonts w:ascii="Times New Roman" w:hAnsi="Times New Roman" w:cs="Times New Roman"/>
          <w:bCs/>
        </w:rPr>
        <w:t>И.В.Гетова</w:t>
      </w:r>
      <w:proofErr w:type="spellEnd"/>
    </w:p>
    <w:p w14:paraId="38BF9699" w14:textId="5C740230" w:rsidR="009D7234" w:rsidRPr="004B117F" w:rsidRDefault="00A373EE" w:rsidP="004B117F">
      <w:pPr>
        <w:pStyle w:val="4"/>
        <w:shd w:val="clear" w:color="auto" w:fill="auto"/>
        <w:spacing w:line="240" w:lineRule="auto"/>
        <w:ind w:firstLine="0"/>
        <w:rPr>
          <w:i w:val="0"/>
          <w:sz w:val="22"/>
          <w:szCs w:val="22"/>
        </w:rPr>
      </w:pPr>
      <w:r w:rsidRPr="004B117F">
        <w:rPr>
          <w:i w:val="0"/>
          <w:sz w:val="22"/>
          <w:szCs w:val="22"/>
        </w:rPr>
        <w:t>___.___.20</w:t>
      </w:r>
      <w:r w:rsidR="00C644DB">
        <w:rPr>
          <w:i w:val="0"/>
          <w:sz w:val="22"/>
          <w:szCs w:val="22"/>
        </w:rPr>
        <w:t>__</w:t>
      </w:r>
      <w:bookmarkStart w:id="2" w:name="_GoBack"/>
      <w:bookmarkEnd w:id="2"/>
    </w:p>
    <w:sectPr w:rsidR="009D7234" w:rsidRPr="004B117F" w:rsidSect="004B117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34"/>
    <w:rsid w:val="00016831"/>
    <w:rsid w:val="00073C97"/>
    <w:rsid w:val="000825FC"/>
    <w:rsid w:val="000B0120"/>
    <w:rsid w:val="00164E4E"/>
    <w:rsid w:val="00165152"/>
    <w:rsid w:val="00194221"/>
    <w:rsid w:val="00195E67"/>
    <w:rsid w:val="002317C7"/>
    <w:rsid w:val="002A3EA1"/>
    <w:rsid w:val="002D4C07"/>
    <w:rsid w:val="00444738"/>
    <w:rsid w:val="0049273E"/>
    <w:rsid w:val="00495975"/>
    <w:rsid w:val="004B117F"/>
    <w:rsid w:val="004B68BC"/>
    <w:rsid w:val="004F379C"/>
    <w:rsid w:val="004F3BEB"/>
    <w:rsid w:val="005B4283"/>
    <w:rsid w:val="006427FC"/>
    <w:rsid w:val="00652518"/>
    <w:rsid w:val="00654874"/>
    <w:rsid w:val="00677FB3"/>
    <w:rsid w:val="006B0C88"/>
    <w:rsid w:val="00711AB5"/>
    <w:rsid w:val="00723BC9"/>
    <w:rsid w:val="00755BD0"/>
    <w:rsid w:val="007A0C57"/>
    <w:rsid w:val="007D61FB"/>
    <w:rsid w:val="007F1173"/>
    <w:rsid w:val="007F35EB"/>
    <w:rsid w:val="007F648D"/>
    <w:rsid w:val="00812F92"/>
    <w:rsid w:val="00834DDF"/>
    <w:rsid w:val="0087326F"/>
    <w:rsid w:val="008A6348"/>
    <w:rsid w:val="008D2224"/>
    <w:rsid w:val="008D4037"/>
    <w:rsid w:val="009A39FE"/>
    <w:rsid w:val="009D7234"/>
    <w:rsid w:val="00A373EE"/>
    <w:rsid w:val="00A4593B"/>
    <w:rsid w:val="00AB3AE5"/>
    <w:rsid w:val="00AE468B"/>
    <w:rsid w:val="00B27BE9"/>
    <w:rsid w:val="00B64F00"/>
    <w:rsid w:val="00B96BCB"/>
    <w:rsid w:val="00BD2126"/>
    <w:rsid w:val="00C16F42"/>
    <w:rsid w:val="00C31EC9"/>
    <w:rsid w:val="00C644DB"/>
    <w:rsid w:val="00CA3C25"/>
    <w:rsid w:val="00CD503B"/>
    <w:rsid w:val="00CE3039"/>
    <w:rsid w:val="00CF7A10"/>
    <w:rsid w:val="00D208C8"/>
    <w:rsid w:val="00D32051"/>
    <w:rsid w:val="00D436C4"/>
    <w:rsid w:val="00D6148F"/>
    <w:rsid w:val="00E26945"/>
    <w:rsid w:val="00F26B91"/>
    <w:rsid w:val="00F319EA"/>
    <w:rsid w:val="00F8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F0BE"/>
  <w15:docId w15:val="{87B19042-83EB-4EE7-AD4E-4A57D3D8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rsid w:val="009D7234"/>
    <w:pPr>
      <w:widowControl w:val="0"/>
      <w:shd w:val="clear" w:color="auto" w:fill="FFFFFF"/>
      <w:spacing w:after="2520" w:line="322" w:lineRule="exact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1">
    <w:name w:val="Заголовок №1"/>
    <w:basedOn w:val="a"/>
    <w:link w:val="10"/>
    <w:rsid w:val="009D7234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4">
    <w:name w:val="Основной текст (4)"/>
    <w:basedOn w:val="a"/>
    <w:link w:val="40"/>
    <w:rsid w:val="009D7234"/>
    <w:pPr>
      <w:widowControl w:val="0"/>
      <w:shd w:val="clear" w:color="auto" w:fill="FFFFFF"/>
      <w:spacing w:after="0" w:line="274" w:lineRule="exact"/>
      <w:ind w:firstLine="560"/>
    </w:pPr>
    <w:rPr>
      <w:rFonts w:ascii="Times New Roman" w:eastAsia="Times New Roman" w:hAnsi="Times New Roman" w:cs="Times New Roman"/>
      <w:i/>
      <w:iCs/>
      <w:color w:val="000000"/>
      <w:sz w:val="23"/>
      <w:szCs w:val="23"/>
    </w:rPr>
  </w:style>
  <w:style w:type="character" w:customStyle="1" w:styleId="a3">
    <w:name w:val="Основной текст Знак"/>
    <w:link w:val="a4"/>
    <w:rsid w:val="009D723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_"/>
    <w:link w:val="2"/>
    <w:rsid w:val="009D7234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10">
    <w:name w:val="Заголовок №1_"/>
    <w:link w:val="1"/>
    <w:rsid w:val="009D7234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</w:rPr>
  </w:style>
  <w:style w:type="character" w:customStyle="1" w:styleId="11">
    <w:name w:val="Заголовок №1 + Курсив"/>
    <w:rsid w:val="009D723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0">
    <w:name w:val="Основной текст (4)_"/>
    <w:link w:val="4"/>
    <w:rsid w:val="009D7234"/>
    <w:rPr>
      <w:rFonts w:ascii="Times New Roman" w:eastAsia="Times New Roman" w:hAnsi="Times New Roman" w:cs="Times New Roman"/>
      <w:i/>
      <w:iCs/>
      <w:color w:val="000000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9D7234"/>
    <w:pPr>
      <w:shd w:val="clear" w:color="auto" w:fill="FFFFFF"/>
      <w:spacing w:after="180" w:line="4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7234"/>
  </w:style>
  <w:style w:type="paragraph" w:styleId="a5">
    <w:name w:val="Balloon Text"/>
    <w:basedOn w:val="a"/>
    <w:link w:val="a6"/>
    <w:uiPriority w:val="99"/>
    <w:semiHidden/>
    <w:unhideWhenUsed/>
    <w:rsid w:val="00F31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A89F02-CCF2-49E2-9172-DCBBB68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gik</cp:lastModifiedBy>
  <cp:revision>39</cp:revision>
  <cp:lastPrinted>2025-05-23T08:01:00Z</cp:lastPrinted>
  <dcterms:created xsi:type="dcterms:W3CDTF">2017-10-05T05:20:00Z</dcterms:created>
  <dcterms:modified xsi:type="dcterms:W3CDTF">2025-10-27T11:07:00Z</dcterms:modified>
</cp:coreProperties>
</file>